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281" w:rsidRPr="00C44C6E" w:rsidRDefault="00035281" w:rsidP="00035281">
      <w:pPr>
        <w:pStyle w:val="Header"/>
        <w:spacing w:line="276" w:lineRule="auto"/>
        <w:jc w:val="center"/>
        <w:rPr>
          <w:sz w:val="32"/>
          <w:szCs w:val="32"/>
        </w:rPr>
      </w:pPr>
      <w:r w:rsidRPr="00C44C6E">
        <w:rPr>
          <w:sz w:val="32"/>
          <w:szCs w:val="32"/>
        </w:rPr>
        <w:t>Lindsay Young Regional Visiting Faculty Fellowship</w:t>
      </w:r>
    </w:p>
    <w:p w:rsidR="00035281" w:rsidRPr="00C44C6E" w:rsidRDefault="00996C3C" w:rsidP="00035281">
      <w:pPr>
        <w:pStyle w:val="Header"/>
        <w:spacing w:line="276" w:lineRule="auto"/>
        <w:jc w:val="center"/>
        <w:rPr>
          <w:b/>
          <w:sz w:val="32"/>
          <w:szCs w:val="32"/>
        </w:rPr>
      </w:pPr>
      <w:r w:rsidRPr="00C44C6E">
        <w:rPr>
          <w:b/>
          <w:sz w:val="32"/>
          <w:szCs w:val="32"/>
        </w:rPr>
        <w:t>APPLICATION</w:t>
      </w:r>
    </w:p>
    <w:p w:rsidR="00035281" w:rsidRPr="00C44C6E" w:rsidRDefault="00035281" w:rsidP="00035281">
      <w:pPr>
        <w:widowControl w:val="0"/>
        <w:rPr>
          <w:sz w:val="24"/>
          <w:szCs w:val="24"/>
          <w14:ligatures w14:val="none"/>
        </w:rPr>
      </w:pPr>
    </w:p>
    <w:p w:rsidR="00035281" w:rsidRPr="00B12748" w:rsidRDefault="00035281" w:rsidP="00035281">
      <w:pPr>
        <w:widowControl w:val="0"/>
        <w:rPr>
          <w:sz w:val="24"/>
          <w:szCs w:val="24"/>
          <w14:ligatures w14:val="none"/>
        </w:rPr>
      </w:pPr>
    </w:p>
    <w:p w:rsidR="00035281" w:rsidRPr="00B12748" w:rsidRDefault="00C44C6E" w:rsidP="00035281">
      <w:pPr>
        <w:rPr>
          <w:b/>
          <w:sz w:val="24"/>
          <w:szCs w:val="24"/>
        </w:rPr>
      </w:pPr>
      <w:r w:rsidRPr="00B12748">
        <w:rPr>
          <w:b/>
          <w:sz w:val="24"/>
          <w:szCs w:val="24"/>
        </w:rPr>
        <w:t>GENERAL INFORMATION:</w:t>
      </w:r>
    </w:p>
    <w:p w:rsidR="00035281" w:rsidRPr="00B12748" w:rsidRDefault="00B12748" w:rsidP="00035281">
      <w:pPr>
        <w:rPr>
          <w:b/>
          <w:sz w:val="24"/>
          <w:szCs w:val="24"/>
          <w:u w:val="single"/>
        </w:rPr>
      </w:pPr>
      <w:r w:rsidRPr="00B12748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107950</wp:posOffset>
                </wp:positionV>
                <wp:extent cx="5991225" cy="16859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380C" id="Rectangle 2" o:spid="_x0000_s1026" style="position:absolute;margin-left:-6pt;margin-top:8.5pt;width:471.75pt;height:1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</w:p>
    <w:p w:rsidR="00035281" w:rsidRPr="00E629CE" w:rsidRDefault="00035281" w:rsidP="00B12748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Name</w:t>
      </w:r>
      <w:r w:rsidR="0011634D" w:rsidRPr="00B12748">
        <w:rPr>
          <w:b/>
          <w:sz w:val="24"/>
          <w:szCs w:val="24"/>
        </w:rPr>
        <w:t>:</w:t>
      </w:r>
      <w:r w:rsidR="004D585C">
        <w:rPr>
          <w:b/>
          <w:sz w:val="24"/>
          <w:szCs w:val="24"/>
        </w:rPr>
        <w:t xml:space="preserve"> </w:t>
      </w:r>
      <w:r w:rsidRPr="00B12748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75245710"/>
          <w:placeholder>
            <w:docPart w:val="DefaultPlaceholder_-1854013440"/>
          </w:placeholder>
          <w:showingPlcHdr/>
          <w:text/>
        </w:sdtPr>
        <w:sdtContent>
          <w:r w:rsidR="00E629CE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72E73" w:rsidRPr="00B12748" w:rsidRDefault="00F72E73" w:rsidP="00B12748">
      <w:pPr>
        <w:rPr>
          <w:sz w:val="24"/>
          <w:szCs w:val="24"/>
        </w:rPr>
      </w:pPr>
    </w:p>
    <w:p w:rsidR="00035281" w:rsidRPr="00E629CE" w:rsidRDefault="00035281" w:rsidP="00B12748">
      <w:pPr>
        <w:widowControl w:val="0"/>
        <w:rPr>
          <w:sz w:val="24"/>
          <w:szCs w:val="24"/>
        </w:rPr>
      </w:pPr>
      <w:r w:rsidRPr="00B12748">
        <w:rPr>
          <w:b/>
          <w:sz w:val="24"/>
          <w:szCs w:val="24"/>
        </w:rPr>
        <w:t>Title</w:t>
      </w:r>
      <w:r w:rsidRPr="00B12748">
        <w:rPr>
          <w:sz w:val="24"/>
          <w:szCs w:val="24"/>
        </w:rPr>
        <w:t xml:space="preserve"> (Assistant Prof, Associate Prof, </w:t>
      </w:r>
      <w:r w:rsidR="00AD5F28" w:rsidRPr="00B12748">
        <w:rPr>
          <w:sz w:val="24"/>
          <w:szCs w:val="24"/>
        </w:rPr>
        <w:t>etc.</w:t>
      </w:r>
      <w:r w:rsidRPr="00B12748">
        <w:rPr>
          <w:sz w:val="24"/>
          <w:szCs w:val="24"/>
        </w:rPr>
        <w:t>)</w:t>
      </w:r>
      <w:r w:rsidRPr="00B12748">
        <w:rPr>
          <w:b/>
          <w:sz w:val="24"/>
          <w:szCs w:val="24"/>
        </w:rPr>
        <w:t>:</w:t>
      </w:r>
      <w:r w:rsidR="004D585C">
        <w:rPr>
          <w:b/>
          <w:sz w:val="24"/>
          <w:szCs w:val="24"/>
        </w:rPr>
        <w:t xml:space="preserve"> </w:t>
      </w:r>
      <w:r w:rsidRPr="00B127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945876"/>
          <w:placeholder>
            <w:docPart w:val="DefaultPlaceholder_-1854013440"/>
          </w:placeholder>
          <w:showingPlcHdr/>
          <w:text/>
        </w:sdtPr>
        <w:sdtContent>
          <w:r w:rsidR="004D585C" w:rsidRPr="00E629C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35281" w:rsidRPr="00B12748" w:rsidRDefault="00035281" w:rsidP="00B12748">
      <w:pPr>
        <w:pStyle w:val="ListParagraph"/>
        <w:widowControl w:val="0"/>
        <w:ind w:left="360"/>
      </w:pPr>
    </w:p>
    <w:p w:rsidR="00035281" w:rsidRPr="00B12748" w:rsidRDefault="00035281" w:rsidP="00B12748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Affiliation:</w:t>
      </w:r>
      <w:r w:rsidR="004D585C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241902964"/>
          <w:placeholder>
            <w:docPart w:val="DefaultPlaceholder_-1854013440"/>
          </w:placeholder>
          <w:showingPlcHdr/>
          <w:text/>
        </w:sdtPr>
        <w:sdtEndPr>
          <w:rPr>
            <w:b/>
          </w:rPr>
        </w:sdtEndPr>
        <w:sdtContent>
          <w:r w:rsidR="004D585C" w:rsidRPr="00E629C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035281" w:rsidRPr="00B12748" w:rsidRDefault="00035281" w:rsidP="00B12748">
      <w:pPr>
        <w:pStyle w:val="ListParagraph"/>
        <w:widowControl w:val="0"/>
        <w:ind w:left="360"/>
      </w:pPr>
    </w:p>
    <w:p w:rsidR="00F72E73" w:rsidRPr="00E629CE" w:rsidRDefault="00AB658F" w:rsidP="00B12748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Emai</w:t>
      </w:r>
      <w:r w:rsidRPr="004D585C">
        <w:rPr>
          <w:b/>
          <w:sz w:val="24"/>
          <w:szCs w:val="24"/>
        </w:rPr>
        <w:t xml:space="preserve">l: </w:t>
      </w:r>
      <w:sdt>
        <w:sdtPr>
          <w:rPr>
            <w:sz w:val="24"/>
            <w:szCs w:val="24"/>
          </w:rPr>
          <w:id w:val="1116403493"/>
          <w:placeholder>
            <w:docPart w:val="DefaultPlaceholder_-1854013440"/>
          </w:placeholder>
          <w:showingPlcHdr/>
          <w:text/>
        </w:sdtPr>
        <w:sdtContent>
          <w:r w:rsidR="00E629CE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72E73" w:rsidRPr="00B12748" w:rsidRDefault="00F72E73" w:rsidP="00F72E73">
      <w:pPr>
        <w:pStyle w:val="ListParagraph"/>
        <w:rPr>
          <w:b/>
        </w:rPr>
      </w:pPr>
    </w:p>
    <w:p w:rsidR="00F72E73" w:rsidRPr="00B12748" w:rsidRDefault="00F72E73" w:rsidP="00F72E73">
      <w:pPr>
        <w:rPr>
          <w:b/>
          <w:sz w:val="24"/>
          <w:szCs w:val="24"/>
        </w:rPr>
      </w:pPr>
    </w:p>
    <w:p w:rsidR="00877A06" w:rsidRPr="00B12748" w:rsidRDefault="00C44C6E" w:rsidP="00F72E73">
      <w:pPr>
        <w:rPr>
          <w:b/>
          <w:sz w:val="24"/>
          <w:szCs w:val="24"/>
        </w:rPr>
      </w:pPr>
      <w:r w:rsidRPr="00B12748">
        <w:rPr>
          <w:b/>
          <w:sz w:val="24"/>
          <w:szCs w:val="24"/>
        </w:rPr>
        <w:t>PROJECT INFORMATION:</w:t>
      </w:r>
    </w:p>
    <w:p w:rsidR="00877A06" w:rsidRPr="00B12748" w:rsidRDefault="00B12748" w:rsidP="00F72E73">
      <w:pPr>
        <w:rPr>
          <w:b/>
          <w:sz w:val="24"/>
          <w:szCs w:val="24"/>
        </w:rPr>
      </w:pPr>
      <w:r w:rsidRPr="00B12748">
        <w:rPr>
          <w:noProof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76FB9" wp14:editId="4C25B62B">
                <wp:simplePos x="0" y="0"/>
                <wp:positionH relativeFrom="margin">
                  <wp:align>right</wp:align>
                </wp:positionH>
                <wp:positionV relativeFrom="paragraph">
                  <wp:posOffset>72391</wp:posOffset>
                </wp:positionV>
                <wp:extent cx="5991225" cy="104775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047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534B" id="Rectangle 3" o:spid="_x0000_s1026" style="position:absolute;margin-left:420.55pt;margin-top:5.7pt;width:471.75pt;height:82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</w:p>
    <w:p w:rsidR="004D585C" w:rsidRPr="004D585C" w:rsidRDefault="00877A06" w:rsidP="004D585C">
      <w:pPr>
        <w:rPr>
          <w:sz w:val="24"/>
          <w:szCs w:val="24"/>
        </w:rPr>
      </w:pPr>
      <w:r w:rsidRPr="00B12748">
        <w:rPr>
          <w:b/>
          <w:sz w:val="24"/>
          <w:szCs w:val="24"/>
        </w:rPr>
        <w:t>Title of project:</w:t>
      </w:r>
      <w:r w:rsidRPr="00B127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78384889"/>
          <w:placeholder>
            <w:docPart w:val="DefaultPlaceholder_-1854013440"/>
          </w:placeholder>
          <w:showingPlcHdr/>
          <w:text/>
        </w:sdtPr>
        <w:sdtContent>
          <w:r w:rsidR="004D585C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12748" w:rsidRPr="00B12748">
        <w:rPr>
          <w:sz w:val="24"/>
          <w:szCs w:val="24"/>
        </w:rPr>
        <w:br/>
      </w:r>
    </w:p>
    <w:p w:rsidR="00877A06" w:rsidRPr="00B12748" w:rsidRDefault="00877A06" w:rsidP="00B12748">
      <w:pPr>
        <w:rPr>
          <w:sz w:val="24"/>
          <w:szCs w:val="24"/>
        </w:rPr>
      </w:pPr>
      <w:r w:rsidRPr="00B12748">
        <w:rPr>
          <w:b/>
          <w:bCs/>
          <w:sz w:val="24"/>
          <w:szCs w:val="24"/>
        </w:rPr>
        <w:t>Proposed Dates of Residency in Knoxville:</w:t>
      </w:r>
      <w:r w:rsidRPr="00B12748">
        <w:rPr>
          <w:bCs/>
          <w:sz w:val="24"/>
          <w:szCs w:val="24"/>
        </w:rPr>
        <w:t xml:space="preserve"> </w:t>
      </w:r>
      <w:r w:rsidRPr="00B1274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1236085"/>
          <w:placeholder>
            <w:docPart w:val="DefaultPlaceholder_-1854013440"/>
          </w:placeholder>
          <w:showingPlcHdr/>
          <w:text/>
        </w:sdtPr>
        <w:sdtContent>
          <w:r w:rsidR="004D585C" w:rsidRPr="002E6EF4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77A06" w:rsidRDefault="00877A06" w:rsidP="00F72E73">
      <w:pPr>
        <w:rPr>
          <w:b/>
          <w:sz w:val="24"/>
          <w:szCs w:val="24"/>
        </w:rPr>
      </w:pPr>
    </w:p>
    <w:p w:rsidR="004D585C" w:rsidRDefault="004D585C" w:rsidP="00F72E73">
      <w:pPr>
        <w:rPr>
          <w:b/>
          <w:sz w:val="24"/>
          <w:szCs w:val="24"/>
        </w:rPr>
      </w:pPr>
    </w:p>
    <w:p w:rsidR="004D585C" w:rsidRDefault="004D585C" w:rsidP="00F72E73">
      <w:pPr>
        <w:rPr>
          <w:b/>
          <w:sz w:val="24"/>
          <w:szCs w:val="24"/>
        </w:rPr>
      </w:pPr>
    </w:p>
    <w:p w:rsidR="004D585C" w:rsidRDefault="004D585C" w:rsidP="00F72E73">
      <w:pPr>
        <w:rPr>
          <w:b/>
          <w:sz w:val="24"/>
          <w:szCs w:val="24"/>
        </w:rPr>
      </w:pPr>
    </w:p>
    <w:p w:rsidR="00B12748" w:rsidRDefault="00B12748" w:rsidP="00F72E73">
      <w:pPr>
        <w:rPr>
          <w:b/>
          <w:sz w:val="24"/>
          <w:szCs w:val="24"/>
        </w:rPr>
      </w:pPr>
    </w:p>
    <w:p w:rsidR="00B12748" w:rsidRDefault="00E324E6" w:rsidP="00F72E73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ATTACH THE FOLLOWING, WITH EACH SECTION CLEARLY LABELLED, AS A SINGLE PDF:</w:t>
      </w:r>
    </w:p>
    <w:p w:rsidR="00B12748" w:rsidRDefault="00B12748" w:rsidP="00F72E73">
      <w:pPr>
        <w:rPr>
          <w:b/>
          <w:sz w:val="24"/>
          <w:szCs w:val="24"/>
        </w:rPr>
      </w:pPr>
    </w:p>
    <w:p w:rsidR="00B12748" w:rsidRPr="00F60AC1" w:rsidRDefault="00B12748" w:rsidP="00B12748">
      <w:pPr>
        <w:pStyle w:val="ListParagraph"/>
        <w:numPr>
          <w:ilvl w:val="0"/>
          <w:numId w:val="5"/>
        </w:numPr>
      </w:pPr>
      <w:r w:rsidRPr="00F60AC1">
        <w:t>A short description of your project</w:t>
      </w:r>
      <w:r w:rsidR="00ED5939" w:rsidRPr="00F60AC1">
        <w:t xml:space="preserve"> </w:t>
      </w:r>
      <w:r w:rsidR="00ED5939" w:rsidRPr="00F60AC1">
        <w:t>(750 words or less)</w:t>
      </w:r>
      <w:r w:rsidR="00ED5939" w:rsidRPr="00F60AC1">
        <w:t>.</w:t>
      </w:r>
      <w:r w:rsidRPr="00F60AC1">
        <w:br/>
      </w:r>
    </w:p>
    <w:p w:rsidR="00B12748" w:rsidRPr="00F60AC1" w:rsidRDefault="00B12748" w:rsidP="00B12748">
      <w:pPr>
        <w:pStyle w:val="ListParagraph"/>
        <w:numPr>
          <w:ilvl w:val="0"/>
          <w:numId w:val="5"/>
        </w:numPr>
      </w:pPr>
      <w:r w:rsidRPr="00F60AC1">
        <w:t xml:space="preserve">A brief work plan, </w:t>
      </w:r>
      <w:r w:rsidRPr="00F60AC1">
        <w:t>clearly demonstrating your need to be in residence at UTK and outlining your general proposed work schedule and specific UTK holdings that you plan to access</w:t>
      </w:r>
      <w:r w:rsidR="00ED5939" w:rsidRPr="00F60AC1">
        <w:t xml:space="preserve"> </w:t>
      </w:r>
      <w:r w:rsidR="00ED5939" w:rsidRPr="00F60AC1">
        <w:t>(750 words or less)</w:t>
      </w:r>
      <w:r w:rsidRPr="00F60AC1">
        <w:t>.</w:t>
      </w:r>
      <w:r w:rsidRPr="00F60AC1">
        <w:br/>
      </w:r>
    </w:p>
    <w:p w:rsidR="0059276D" w:rsidRPr="00F60AC1" w:rsidRDefault="00B12748" w:rsidP="0059276D">
      <w:pPr>
        <w:pStyle w:val="ListParagraph"/>
        <w:numPr>
          <w:ilvl w:val="0"/>
          <w:numId w:val="5"/>
        </w:numPr>
      </w:pPr>
      <w:r w:rsidRPr="00F60AC1">
        <w:t>A</w:t>
      </w:r>
      <w:r w:rsidR="00F72E73" w:rsidRPr="00F60AC1">
        <w:t xml:space="preserve"> short financial plan, including a travel budget</w:t>
      </w:r>
      <w:r w:rsidR="00446486" w:rsidRPr="00F60AC1">
        <w:t>, for your proposed dates of residency</w:t>
      </w:r>
      <w:r w:rsidR="00ED5939" w:rsidRPr="00F60AC1">
        <w:t xml:space="preserve"> </w:t>
      </w:r>
      <w:r w:rsidR="00ED5939" w:rsidRPr="00F60AC1">
        <w:t>(350 words or less)</w:t>
      </w:r>
      <w:r w:rsidR="00ED5939" w:rsidRPr="00F60AC1">
        <w:t>.</w:t>
      </w:r>
      <w:r w:rsidR="0059276D">
        <w:br/>
      </w:r>
    </w:p>
    <w:p w:rsidR="00B12748" w:rsidRPr="00F60AC1" w:rsidRDefault="00B12748" w:rsidP="005007E0">
      <w:pPr>
        <w:pStyle w:val="ListParagraph"/>
        <w:numPr>
          <w:ilvl w:val="0"/>
          <w:numId w:val="5"/>
        </w:numPr>
      </w:pPr>
      <w:r w:rsidRPr="00F60AC1">
        <w:t>A copy of your CV</w:t>
      </w:r>
      <w:r w:rsidR="00E629CE">
        <w:t>.</w:t>
      </w:r>
    </w:p>
    <w:p w:rsidR="00F72E73" w:rsidRPr="00B12748" w:rsidRDefault="00F72E73" w:rsidP="00F72E73">
      <w:pPr>
        <w:rPr>
          <w:sz w:val="24"/>
          <w:szCs w:val="24"/>
        </w:rPr>
      </w:pPr>
    </w:p>
    <w:p w:rsidR="00DC3C94" w:rsidRPr="00B12748" w:rsidRDefault="00DC3C94" w:rsidP="00446486">
      <w:pPr>
        <w:rPr>
          <w:sz w:val="24"/>
          <w:szCs w:val="24"/>
        </w:rPr>
      </w:pPr>
      <w:bookmarkStart w:id="0" w:name="_GoBack"/>
      <w:bookmarkEnd w:id="0"/>
    </w:p>
    <w:sectPr w:rsidR="00DC3C94" w:rsidRPr="00B127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A30" w:rsidRDefault="00055A30" w:rsidP="00035281">
      <w:r>
        <w:separator/>
      </w:r>
    </w:p>
  </w:endnote>
  <w:endnote w:type="continuationSeparator" w:id="0">
    <w:p w:rsidR="00055A30" w:rsidRDefault="00055A30" w:rsidP="00035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5506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10BD" w:rsidRDefault="008210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8A0" w:rsidRDefault="008548A0" w:rsidP="008548A0">
    <w:pPr>
      <w:pStyle w:val="Footer"/>
      <w:tabs>
        <w:tab w:val="clear" w:pos="4680"/>
        <w:tab w:val="clear" w:pos="9360"/>
        <w:tab w:val="left" w:pos="184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A30" w:rsidRDefault="00055A30" w:rsidP="00035281">
      <w:r>
        <w:separator/>
      </w:r>
    </w:p>
  </w:footnote>
  <w:footnote w:type="continuationSeparator" w:id="0">
    <w:p w:rsidR="00055A30" w:rsidRDefault="00055A30" w:rsidP="00035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81" w:rsidRDefault="00035281" w:rsidP="00035281">
    <w:pPr>
      <w:pStyle w:val="Header"/>
      <w:jc w:val="center"/>
    </w:pPr>
    <w:r>
      <w:rPr>
        <w:noProof/>
        <w14:ligatures w14:val="none"/>
        <w14:cntxtAlts w14:val="0"/>
      </w:rPr>
      <w:drawing>
        <wp:inline distT="0" distB="0" distL="0" distR="0">
          <wp:extent cx="3386328" cy="792480"/>
          <wp:effectExtent l="0" t="0" r="508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o Institute - Shortcut-1Line (RGB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6328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42B6"/>
    <w:multiLevelType w:val="hybridMultilevel"/>
    <w:tmpl w:val="72ACB8DE"/>
    <w:lvl w:ilvl="0" w:tplc="A226F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7B60"/>
    <w:multiLevelType w:val="hybridMultilevel"/>
    <w:tmpl w:val="72ACB8DE"/>
    <w:lvl w:ilvl="0" w:tplc="A226F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4753C"/>
    <w:multiLevelType w:val="hybridMultilevel"/>
    <w:tmpl w:val="D24EB3FC"/>
    <w:lvl w:ilvl="0" w:tplc="6E74F48A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59474E80"/>
    <w:multiLevelType w:val="hybridMultilevel"/>
    <w:tmpl w:val="EF66C82C"/>
    <w:lvl w:ilvl="0" w:tplc="D9008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0A55"/>
    <w:multiLevelType w:val="hybridMultilevel"/>
    <w:tmpl w:val="6F268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81"/>
    <w:rsid w:val="00035281"/>
    <w:rsid w:val="00055A30"/>
    <w:rsid w:val="00061436"/>
    <w:rsid w:val="000775C4"/>
    <w:rsid w:val="00103F36"/>
    <w:rsid w:val="0011634D"/>
    <w:rsid w:val="00126171"/>
    <w:rsid w:val="00151356"/>
    <w:rsid w:val="00187502"/>
    <w:rsid w:val="001A2BA9"/>
    <w:rsid w:val="001A38F7"/>
    <w:rsid w:val="001B35C7"/>
    <w:rsid w:val="001D6D52"/>
    <w:rsid w:val="001E344E"/>
    <w:rsid w:val="001F0F6A"/>
    <w:rsid w:val="00206160"/>
    <w:rsid w:val="0026427A"/>
    <w:rsid w:val="00294EB7"/>
    <w:rsid w:val="002A4E4C"/>
    <w:rsid w:val="002C18C5"/>
    <w:rsid w:val="003076B6"/>
    <w:rsid w:val="003159AE"/>
    <w:rsid w:val="003338B8"/>
    <w:rsid w:val="003379C1"/>
    <w:rsid w:val="00371CB0"/>
    <w:rsid w:val="003A735E"/>
    <w:rsid w:val="003D7AEA"/>
    <w:rsid w:val="004273F1"/>
    <w:rsid w:val="00446486"/>
    <w:rsid w:val="0048693E"/>
    <w:rsid w:val="004A03E0"/>
    <w:rsid w:val="004A1A3D"/>
    <w:rsid w:val="004A65CD"/>
    <w:rsid w:val="004D585C"/>
    <w:rsid w:val="00500516"/>
    <w:rsid w:val="005007E0"/>
    <w:rsid w:val="005164F2"/>
    <w:rsid w:val="0054097C"/>
    <w:rsid w:val="0059276D"/>
    <w:rsid w:val="00626C12"/>
    <w:rsid w:val="00635FB0"/>
    <w:rsid w:val="006522E9"/>
    <w:rsid w:val="006A2BEB"/>
    <w:rsid w:val="006B72BC"/>
    <w:rsid w:val="007054EB"/>
    <w:rsid w:val="00731156"/>
    <w:rsid w:val="007475BA"/>
    <w:rsid w:val="007667CC"/>
    <w:rsid w:val="007907BA"/>
    <w:rsid w:val="00794A32"/>
    <w:rsid w:val="00796C59"/>
    <w:rsid w:val="007C3A7A"/>
    <w:rsid w:val="007D3288"/>
    <w:rsid w:val="0081629B"/>
    <w:rsid w:val="008210BD"/>
    <w:rsid w:val="00854268"/>
    <w:rsid w:val="008548A0"/>
    <w:rsid w:val="00877A06"/>
    <w:rsid w:val="008A092D"/>
    <w:rsid w:val="008B572A"/>
    <w:rsid w:val="008D3100"/>
    <w:rsid w:val="009131BC"/>
    <w:rsid w:val="00933746"/>
    <w:rsid w:val="0095335A"/>
    <w:rsid w:val="00996C3C"/>
    <w:rsid w:val="00A15B15"/>
    <w:rsid w:val="00A171D0"/>
    <w:rsid w:val="00AB658F"/>
    <w:rsid w:val="00AD5F28"/>
    <w:rsid w:val="00B03072"/>
    <w:rsid w:val="00B12748"/>
    <w:rsid w:val="00B503B3"/>
    <w:rsid w:val="00B60E6B"/>
    <w:rsid w:val="00B62113"/>
    <w:rsid w:val="00BF0A91"/>
    <w:rsid w:val="00C149CA"/>
    <w:rsid w:val="00C44C6E"/>
    <w:rsid w:val="00C65E6D"/>
    <w:rsid w:val="00C71D72"/>
    <w:rsid w:val="00C77C1F"/>
    <w:rsid w:val="00C802F0"/>
    <w:rsid w:val="00C93E50"/>
    <w:rsid w:val="00CB6007"/>
    <w:rsid w:val="00CD4C13"/>
    <w:rsid w:val="00D527B8"/>
    <w:rsid w:val="00DC3C94"/>
    <w:rsid w:val="00DD7ED8"/>
    <w:rsid w:val="00E02C09"/>
    <w:rsid w:val="00E324E6"/>
    <w:rsid w:val="00E629CE"/>
    <w:rsid w:val="00E93D9C"/>
    <w:rsid w:val="00EA141B"/>
    <w:rsid w:val="00EA25AE"/>
    <w:rsid w:val="00ED5939"/>
    <w:rsid w:val="00EF7F98"/>
    <w:rsid w:val="00F14C4D"/>
    <w:rsid w:val="00F264E2"/>
    <w:rsid w:val="00F60AC1"/>
    <w:rsid w:val="00F63FE0"/>
    <w:rsid w:val="00F72E73"/>
    <w:rsid w:val="00F736FD"/>
    <w:rsid w:val="00FD6BA1"/>
    <w:rsid w:val="00FF039F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3AE23"/>
  <w15:chartTrackingRefBased/>
  <w15:docId w15:val="{3C95C11E-B649-4DCC-A960-81194620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281"/>
    <w:pPr>
      <w:spacing w:after="0" w:line="240" w:lineRule="auto"/>
    </w:pPr>
    <w:rPr>
      <w:rFonts w:eastAsia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281"/>
    <w:rPr>
      <w:rFonts w:eastAsia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35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281"/>
    <w:rPr>
      <w:rFonts w:eastAsia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035281"/>
    <w:pPr>
      <w:spacing w:after="160" w:line="259" w:lineRule="auto"/>
      <w:ind w:left="720"/>
      <w:contextualSpacing/>
    </w:pPr>
    <w:rPr>
      <w:rFonts w:eastAsiaTheme="minorHAnsi"/>
      <w:color w:val="auto"/>
      <w:kern w:val="0"/>
      <w:sz w:val="24"/>
      <w:szCs w:val="24"/>
      <w14:ligatures w14:val="none"/>
      <w14:cntxtAlts w14:val="0"/>
    </w:rPr>
  </w:style>
  <w:style w:type="paragraph" w:styleId="BodyTextIndent">
    <w:name w:val="Body Text Indent"/>
    <w:basedOn w:val="Normal"/>
    <w:link w:val="BodyTextIndentChar"/>
    <w:uiPriority w:val="99"/>
    <w:unhideWhenUsed/>
    <w:rsid w:val="00035281"/>
    <w:pPr>
      <w:spacing w:after="160" w:line="259" w:lineRule="auto"/>
      <w:ind w:left="720"/>
    </w:pPr>
    <w:rPr>
      <w:rFonts w:eastAsiaTheme="minorHAnsi"/>
      <w:color w:val="auto"/>
      <w:kern w:val="0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3528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528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352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C5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72B2-0E7B-443E-AFFC-F3B6DC7BE952}"/>
      </w:docPartPr>
      <w:docPartBody>
        <w:p w:rsidR="00000000" w:rsidRDefault="001F29EE">
          <w:r w:rsidRPr="002E6EF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EE"/>
    <w:rsid w:val="001F29EE"/>
    <w:rsid w:val="007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9EE"/>
    <w:rPr>
      <w:color w:val="808080"/>
    </w:rPr>
  </w:style>
  <w:style w:type="paragraph" w:customStyle="1" w:styleId="53A7462E6FB54CBE9508F8B78201A72E">
    <w:name w:val="53A7462E6FB54CBE9508F8B78201A72E"/>
    <w:rsid w:val="001F2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1BCB-2FFB-444F-B6B0-745D5070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Institute for Medieval &amp; Renaissance Studies</dc:creator>
  <cp:keywords/>
  <dc:description/>
  <cp:lastModifiedBy>Marco Institute for Medieval &amp; Renaissance Studies</cp:lastModifiedBy>
  <cp:revision>45</cp:revision>
  <cp:lastPrinted>2018-06-05T17:31:00Z</cp:lastPrinted>
  <dcterms:created xsi:type="dcterms:W3CDTF">2018-06-05T17:31:00Z</dcterms:created>
  <dcterms:modified xsi:type="dcterms:W3CDTF">2018-06-05T19:44:00Z</dcterms:modified>
</cp:coreProperties>
</file>